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CA" w:rsidRDefault="00EA0C08" w:rsidP="00EA0C08">
      <w:pPr>
        <w:spacing w:after="12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EA0C08" w:rsidRDefault="00EA0C08" w:rsidP="00EA0C08">
      <w:pPr>
        <w:spacing w:after="12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 центр внешкольной работы</w:t>
      </w:r>
    </w:p>
    <w:p w:rsidR="00EA0C08" w:rsidRDefault="00EA0C08" w:rsidP="00EA0C08">
      <w:pPr>
        <w:spacing w:after="12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ицы Полтавской</w:t>
      </w:r>
    </w:p>
    <w:p w:rsidR="00EA0C08" w:rsidRDefault="00EA0C08" w:rsidP="00EA0C08">
      <w:pPr>
        <w:spacing w:after="12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08" w:rsidRDefault="00EA0C08" w:rsidP="00EA0C08">
      <w:pPr>
        <w:spacing w:after="12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08" w:rsidRDefault="00EA0C08" w:rsidP="00EA0C08">
      <w:pPr>
        <w:spacing w:after="12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Утверждаю:</w:t>
      </w:r>
    </w:p>
    <w:p w:rsidR="00EA0C08" w:rsidRDefault="00EA0C08" w:rsidP="00EA0C08">
      <w:pPr>
        <w:spacing w:after="12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Зав. отделом                                                             Директор ЦВР     </w:t>
      </w:r>
    </w:p>
    <w:p w:rsidR="00EA0C08" w:rsidRDefault="00EA0C08" w:rsidP="00EA0C08">
      <w:pPr>
        <w:spacing w:after="12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________________________                                     Е.Е.</w:t>
      </w:r>
      <w:r w:rsidR="00DB2A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ловик          </w:t>
      </w:r>
    </w:p>
    <w:p w:rsidR="00EA0C08" w:rsidRDefault="00EA0C08" w:rsidP="00EA0C08">
      <w:pPr>
        <w:spacing w:after="12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____»_______________2013                                     </w:t>
      </w:r>
      <w:r w:rsidR="00DB2A21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B2A21" w:rsidRDefault="00DB2A21" w:rsidP="00EA0C08">
      <w:pPr>
        <w:spacing w:after="12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B2A21" w:rsidRDefault="00DB2A21" w:rsidP="00DB2A21">
      <w:pPr>
        <w:spacing w:after="12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Протокол педсовета</w:t>
      </w:r>
    </w:p>
    <w:p w:rsidR="00DB2A21" w:rsidRDefault="00DB2A21" w:rsidP="00DB2A21">
      <w:pPr>
        <w:spacing w:after="12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№______ от «___»_________</w:t>
      </w:r>
    </w:p>
    <w:p w:rsidR="00DB2A21" w:rsidRDefault="00DB2A21" w:rsidP="00DB2A21">
      <w:pPr>
        <w:spacing w:after="12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B2A21" w:rsidRDefault="00DB2A21" w:rsidP="00DB2A21">
      <w:pPr>
        <w:spacing w:after="12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21" w:rsidRDefault="00DB2A21" w:rsidP="00DB2A21">
      <w:pPr>
        <w:spacing w:after="12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21" w:rsidRDefault="00DB2A21" w:rsidP="00DB2A21">
      <w:pPr>
        <w:spacing w:after="12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B2A21" w:rsidRDefault="00DB2A21" w:rsidP="00DB2A21">
      <w:pPr>
        <w:spacing w:after="12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 – эстетической направленности</w:t>
      </w:r>
    </w:p>
    <w:p w:rsidR="00DB2A21" w:rsidRDefault="00DB2A21" w:rsidP="00DB2A21">
      <w:pPr>
        <w:spacing w:after="12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A21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Стильные штучки</w:t>
      </w:r>
      <w:r w:rsidRPr="00DB2A21">
        <w:rPr>
          <w:rFonts w:ascii="Times New Roman" w:hAnsi="Times New Roman" w:cs="Times New Roman"/>
          <w:b/>
          <w:sz w:val="28"/>
          <w:szCs w:val="28"/>
        </w:rPr>
        <w:t>”</w:t>
      </w:r>
    </w:p>
    <w:p w:rsidR="00DB2A21" w:rsidRDefault="00DB2A21" w:rsidP="00DB2A21">
      <w:pPr>
        <w:spacing w:after="12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21" w:rsidRDefault="00DB2A21" w:rsidP="00DB2A21">
      <w:pPr>
        <w:spacing w:after="12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21" w:rsidRDefault="00DB2A21" w:rsidP="00DB2A21">
      <w:pPr>
        <w:tabs>
          <w:tab w:val="left" w:pos="7475"/>
        </w:tabs>
        <w:spacing w:after="12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B2A21" w:rsidRDefault="00DB2A21" w:rsidP="00DB2A21">
      <w:pPr>
        <w:spacing w:after="12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21" w:rsidRDefault="00DB2A21" w:rsidP="00DB2A21">
      <w:pPr>
        <w:tabs>
          <w:tab w:val="left" w:pos="7901"/>
        </w:tabs>
        <w:spacing w:after="120"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Срок реализации: 2 года</w:t>
      </w:r>
    </w:p>
    <w:p w:rsidR="00DB2A21" w:rsidRDefault="00DB2A21" w:rsidP="00DB2A21">
      <w:pPr>
        <w:tabs>
          <w:tab w:val="left" w:pos="7901"/>
        </w:tabs>
        <w:spacing w:after="120"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Тип программы: </w:t>
      </w:r>
    </w:p>
    <w:p w:rsidR="00DB2A21" w:rsidRDefault="00DB2A21" w:rsidP="00DB2A21">
      <w:pPr>
        <w:tabs>
          <w:tab w:val="left" w:pos="7901"/>
        </w:tabs>
        <w:spacing w:after="120"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3F602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модифицированная</w:t>
      </w:r>
    </w:p>
    <w:p w:rsidR="003F6025" w:rsidRDefault="003F6025" w:rsidP="00DB2A21">
      <w:pPr>
        <w:tabs>
          <w:tab w:val="left" w:pos="7901"/>
        </w:tabs>
        <w:spacing w:after="120"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Возраст: 8 – 12 лет</w:t>
      </w:r>
    </w:p>
    <w:p w:rsidR="003F6025" w:rsidRDefault="003F6025" w:rsidP="00DB2A21">
      <w:pPr>
        <w:tabs>
          <w:tab w:val="left" w:pos="7901"/>
        </w:tabs>
        <w:spacing w:after="120"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Педагог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бенц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Н.</w:t>
      </w:r>
    </w:p>
    <w:p w:rsidR="003F6025" w:rsidRDefault="00DB2A21" w:rsidP="00DB2A21">
      <w:pPr>
        <w:tabs>
          <w:tab w:val="left" w:pos="7901"/>
        </w:tabs>
        <w:spacing w:after="120"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6025" w:rsidRPr="003F6025" w:rsidRDefault="003F6025" w:rsidP="003F6025">
      <w:pPr>
        <w:rPr>
          <w:rFonts w:ascii="Times New Roman" w:hAnsi="Times New Roman" w:cs="Times New Roman"/>
          <w:sz w:val="28"/>
          <w:szCs w:val="28"/>
        </w:rPr>
      </w:pPr>
    </w:p>
    <w:p w:rsidR="003F6025" w:rsidRPr="003F6025" w:rsidRDefault="003F6025" w:rsidP="003F6025">
      <w:pPr>
        <w:rPr>
          <w:rFonts w:ascii="Times New Roman" w:hAnsi="Times New Roman" w:cs="Times New Roman"/>
          <w:sz w:val="28"/>
          <w:szCs w:val="28"/>
        </w:rPr>
      </w:pPr>
    </w:p>
    <w:p w:rsidR="00DB2A21" w:rsidRDefault="00DB2A21" w:rsidP="003F6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3F60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.</w:t>
      </w:r>
    </w:p>
    <w:p w:rsidR="003F6025" w:rsidRDefault="00966D74" w:rsidP="003F6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66D74" w:rsidRDefault="00966D74" w:rsidP="003C1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временная жизнь, развитие технологий и вполне оправданное стремление людей сделать свой быт более комфортным, вне всякого сомнения, могут сыграть с нами злую шутку – превратить нас в лени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ме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66D74" w:rsidRDefault="00966D74" w:rsidP="003C1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ведь не так давно все, что люди носили, ели и пили, чем обставляли свои жилища и украшали быт, дарили друзьям, детям и родителям, они делали сами, своими руками.</w:t>
      </w:r>
    </w:p>
    <w:p w:rsidR="00966D74" w:rsidRDefault="00966D74" w:rsidP="003C1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10FD">
        <w:rPr>
          <w:rFonts w:ascii="Times New Roman" w:hAnsi="Times New Roman" w:cs="Times New Roman"/>
          <w:sz w:val="28"/>
          <w:szCs w:val="28"/>
        </w:rPr>
        <w:t>Программа предусматривает работу по изготовлению изделий различной степени сложности из природного, подручного материала, ткани и картона. Программа модифицированная, художественно – эстетической направленности. Программа рассчитана на обучение детей в возрасте от 8 до 12 лет и направлена на развитие трудовой активности, личных качеств и способностей детей, способствует воспитанию эстетического вкуса.</w:t>
      </w:r>
    </w:p>
    <w:p w:rsidR="003C10FD" w:rsidRDefault="003C10FD" w:rsidP="003C1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нтральной задачей программы является коррекция развития личности ребенка элементами художественного творчества. Реализация программы дает возможность подготовить ребенка с ограниченными возможностями здоровья к </w:t>
      </w:r>
      <w:r w:rsidR="00E03175">
        <w:rPr>
          <w:rFonts w:ascii="Times New Roman" w:hAnsi="Times New Roman" w:cs="Times New Roman"/>
          <w:sz w:val="28"/>
          <w:szCs w:val="28"/>
        </w:rPr>
        <w:t>вхождению во взрослую жизнь, помочь ребенку стать творческим, социально адаптированным, более защищенным и, как следствие, - целенаправленно формировать базу его внутренних ресурсов и стабильности в рамках здоровье-сберегающих технологий.</w:t>
      </w:r>
    </w:p>
    <w:p w:rsidR="00E03175" w:rsidRDefault="00E03175" w:rsidP="003C1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ррекция развития личности ребенка с ограниченными возможностями средствами изобразительного искусства показала, что предлагаемая система занятий по изобразительному искусству дает хорошие результаты. Занятие изобразительным искусством не только содействую</w:t>
      </w:r>
      <w:r w:rsidRPr="00E0317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их художественному развитию и приобщению к эстетической культуре, но и способствуют расширению и обогащению сферы их представлений</w:t>
      </w:r>
      <w:r w:rsidR="00EA78C0">
        <w:rPr>
          <w:rFonts w:ascii="Times New Roman" w:hAnsi="Times New Roman" w:cs="Times New Roman"/>
          <w:sz w:val="28"/>
          <w:szCs w:val="28"/>
        </w:rPr>
        <w:t>, а, значит, происходит развитие личности.</w:t>
      </w:r>
    </w:p>
    <w:p w:rsidR="00EA78C0" w:rsidRDefault="00EA78C0" w:rsidP="003C1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вязи с тем, что ребенок с ограниченными возможностями быстро утомляется, занятия первого года сокращаются до 1-го часа. Программа рассчитана на 2 года обучения: 72 часа – первый год обучения (1 час два раза в неделю), 144 часа – второй год обучения (2 часа два раза в неделю).</w:t>
      </w:r>
    </w:p>
    <w:p w:rsidR="00EA78C0" w:rsidRDefault="00EA78C0" w:rsidP="003C1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 в себя различные методы обучения:</w:t>
      </w:r>
    </w:p>
    <w:p w:rsidR="00EA78C0" w:rsidRDefault="00EA78C0" w:rsidP="00EA78C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ый (воспроизводящий);</w:t>
      </w:r>
    </w:p>
    <w:p w:rsidR="00EA78C0" w:rsidRDefault="00EA78C0" w:rsidP="00EA78C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ллюстра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бъяснение сопровождается демонстрацией наглядных материалов);</w:t>
      </w:r>
    </w:p>
    <w:p w:rsidR="000D26D9" w:rsidRDefault="00EA78C0" w:rsidP="000D26D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ный (педагог ставит проблему и вместе с детьми ищет пути ее решения).</w:t>
      </w:r>
    </w:p>
    <w:p w:rsidR="000D26D9" w:rsidRDefault="000D26D9" w:rsidP="000D2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26D9">
        <w:rPr>
          <w:rFonts w:ascii="Times New Roman" w:hAnsi="Times New Roman" w:cs="Times New Roman"/>
          <w:sz w:val="28"/>
          <w:szCs w:val="28"/>
        </w:rPr>
        <w:t>В проведении занятий используются формы индивидуальной работы и коллективн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6D9" w:rsidRDefault="000D26D9" w:rsidP="000D2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оретическая часть дается в форме бесед с просмотром иллюстрированного материала и подкрепляется практическим освоением темы. Отчет о работе проходит в форме выставок.</w:t>
      </w:r>
    </w:p>
    <w:p w:rsidR="000D26D9" w:rsidRDefault="000D26D9" w:rsidP="000D2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вательны: помогают узн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 быть мир вещей, окружающий нас. Занятия продуктивны: развивают фантазию, воображение, побуждают творчески подходить к работе.</w:t>
      </w:r>
    </w:p>
    <w:p w:rsidR="000D26D9" w:rsidRDefault="000D26D9" w:rsidP="000D2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грамма предполагает изложение материала в доступной и увлекательной форме. Дополнительность данной программы состоит в том, что аналогичной программы в школьном курсе нет.</w:t>
      </w:r>
    </w:p>
    <w:p w:rsidR="005F0ABD" w:rsidRDefault="005F0ABD" w:rsidP="000D26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Цель:</w:t>
      </w:r>
    </w:p>
    <w:p w:rsidR="005F0ABD" w:rsidRDefault="005F0ABD" w:rsidP="000D2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ормирование у ребенка эстетического вкуса средствами дизайнерского искусства.</w:t>
      </w:r>
    </w:p>
    <w:p w:rsidR="005F0ABD" w:rsidRDefault="005F0ABD" w:rsidP="000D26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F0ABD" w:rsidRDefault="005F0ABD" w:rsidP="000D2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бучить навыкам изготовления несложных изделий из бумаги и картона, бисера, </w:t>
      </w:r>
      <w:r w:rsidR="00123EEC">
        <w:rPr>
          <w:rFonts w:ascii="Times New Roman" w:hAnsi="Times New Roman" w:cs="Times New Roman"/>
          <w:sz w:val="28"/>
          <w:szCs w:val="28"/>
        </w:rPr>
        <w:t>природного и подручного материала, ткани.</w:t>
      </w:r>
    </w:p>
    <w:p w:rsidR="00123EEC" w:rsidRDefault="00123EEC" w:rsidP="000D2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азвитие эстетического вкуса, воображения, мелкой моторики рук.</w:t>
      </w:r>
    </w:p>
    <w:p w:rsidR="00123EEC" w:rsidRDefault="00123EEC" w:rsidP="000D2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ы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спитание трудолюбия, самостоятельности, коллективизма, творческого подхода к любому виду деятельности.</w:t>
      </w:r>
    </w:p>
    <w:p w:rsidR="00123EEC" w:rsidRDefault="00123EEC" w:rsidP="00123E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123EEC" w:rsidRDefault="00123EEC" w:rsidP="00123EE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поделок в соответствии с тематикой.</w:t>
      </w:r>
    </w:p>
    <w:p w:rsidR="00123EEC" w:rsidRDefault="00123EEC" w:rsidP="00123EE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.</w:t>
      </w:r>
    </w:p>
    <w:p w:rsidR="00123EEC" w:rsidRDefault="00123EEC" w:rsidP="00123EE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.</w:t>
      </w:r>
    </w:p>
    <w:p w:rsidR="00123EEC" w:rsidRDefault="00123EEC" w:rsidP="00123EE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.</w:t>
      </w:r>
    </w:p>
    <w:p w:rsidR="00123EEC" w:rsidRDefault="00123EEC" w:rsidP="00123E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EEC" w:rsidRDefault="00123EEC" w:rsidP="00123E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EEC" w:rsidRDefault="00123EEC" w:rsidP="00123E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EEC" w:rsidRDefault="00123EEC" w:rsidP="00123E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результат:</w:t>
      </w:r>
    </w:p>
    <w:p w:rsidR="00123EEC" w:rsidRDefault="00123EEC" w:rsidP="00123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 окончанию курса обучения, по программе, дети смогут самостоятельно изготовить несложные изделия из бумаги и картона, природного и подручного материала, ткани. Смогут читать технические рисунки или чертежи и пользоваться ими в практической работе. Воспитанники приучаются к четкости и </w:t>
      </w:r>
      <w:r w:rsidR="00577488">
        <w:rPr>
          <w:rFonts w:ascii="Times New Roman" w:hAnsi="Times New Roman" w:cs="Times New Roman"/>
          <w:sz w:val="28"/>
          <w:szCs w:val="28"/>
        </w:rPr>
        <w:t>последовательности в выполнении трудовых действий. Умеют работать с шаблонами, копировальной бумагой. Закрепляют знания по ТБ.</w:t>
      </w:r>
    </w:p>
    <w:p w:rsidR="00577488" w:rsidRDefault="00577488" w:rsidP="00123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488" w:rsidRDefault="00577488" w:rsidP="00577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лан 1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952"/>
        <w:gridCol w:w="5252"/>
        <w:gridCol w:w="1134"/>
        <w:gridCol w:w="1134"/>
        <w:gridCol w:w="1417"/>
      </w:tblGrid>
      <w:tr w:rsidR="00A40A0D" w:rsidTr="00020348">
        <w:tc>
          <w:tcPr>
            <w:tcW w:w="952" w:type="dxa"/>
            <w:vMerge w:val="restart"/>
            <w:vAlign w:val="center"/>
          </w:tcPr>
          <w:p w:rsidR="00A40A0D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52" w:type="dxa"/>
            <w:vMerge w:val="restart"/>
            <w:vAlign w:val="center"/>
          </w:tcPr>
          <w:p w:rsidR="00A40A0D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3685" w:type="dxa"/>
            <w:gridSpan w:val="3"/>
            <w:vAlign w:val="center"/>
          </w:tcPr>
          <w:p w:rsidR="00A40A0D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40A0D" w:rsidTr="00020348">
        <w:tc>
          <w:tcPr>
            <w:tcW w:w="952" w:type="dxa"/>
            <w:vMerge/>
            <w:vAlign w:val="center"/>
          </w:tcPr>
          <w:p w:rsidR="00A40A0D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2" w:type="dxa"/>
            <w:vMerge/>
            <w:vAlign w:val="center"/>
          </w:tcPr>
          <w:p w:rsidR="00A40A0D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40A0D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40A0D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vAlign w:val="center"/>
          </w:tcPr>
          <w:p w:rsidR="00A40A0D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40A0D" w:rsidTr="00020348">
        <w:tc>
          <w:tcPr>
            <w:tcW w:w="952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2" w:type="dxa"/>
            <w:vAlign w:val="center"/>
          </w:tcPr>
          <w:p w:rsidR="00577488" w:rsidRPr="00A40A0D" w:rsidRDefault="00A40A0D" w:rsidP="00A40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A0D" w:rsidTr="00020348">
        <w:tc>
          <w:tcPr>
            <w:tcW w:w="952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2" w:type="dxa"/>
            <w:vAlign w:val="center"/>
          </w:tcPr>
          <w:p w:rsidR="00577488" w:rsidRPr="00A40A0D" w:rsidRDefault="00A40A0D" w:rsidP="00A40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1134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7488" w:rsidTr="00020348">
        <w:tc>
          <w:tcPr>
            <w:tcW w:w="952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2" w:type="dxa"/>
            <w:vAlign w:val="center"/>
          </w:tcPr>
          <w:p w:rsidR="00577488" w:rsidRPr="00A40A0D" w:rsidRDefault="00A40A0D" w:rsidP="00A40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бисеро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етками</w:t>
            </w:r>
            <w:proofErr w:type="spellEnd"/>
          </w:p>
        </w:tc>
        <w:tc>
          <w:tcPr>
            <w:tcW w:w="1134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40A0D" w:rsidTr="00020348">
        <w:tc>
          <w:tcPr>
            <w:tcW w:w="952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2" w:type="dxa"/>
            <w:vAlign w:val="center"/>
          </w:tcPr>
          <w:p w:rsidR="00577488" w:rsidRPr="00A40A0D" w:rsidRDefault="00A40A0D" w:rsidP="00A40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шистая граф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0A0D" w:rsidTr="00020348">
        <w:tc>
          <w:tcPr>
            <w:tcW w:w="952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2" w:type="dxa"/>
            <w:vAlign w:val="center"/>
          </w:tcPr>
          <w:p w:rsidR="00577488" w:rsidRPr="00A40A0D" w:rsidRDefault="00A40A0D" w:rsidP="00A40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ниры к Новому году</w:t>
            </w:r>
          </w:p>
        </w:tc>
        <w:tc>
          <w:tcPr>
            <w:tcW w:w="1134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0A0D" w:rsidTr="00020348">
        <w:tc>
          <w:tcPr>
            <w:tcW w:w="952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2" w:type="dxa"/>
            <w:vAlign w:val="center"/>
          </w:tcPr>
          <w:p w:rsidR="00577488" w:rsidRPr="00A40A0D" w:rsidRDefault="00A40A0D" w:rsidP="00A40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гкие игруш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ен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0A0D" w:rsidTr="00020348">
        <w:tc>
          <w:tcPr>
            <w:tcW w:w="952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2" w:type="dxa"/>
            <w:vAlign w:val="center"/>
          </w:tcPr>
          <w:p w:rsidR="00577488" w:rsidRPr="00A40A0D" w:rsidRDefault="00A40A0D" w:rsidP="00A40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ые открытки к праздникам</w:t>
            </w:r>
          </w:p>
        </w:tc>
        <w:tc>
          <w:tcPr>
            <w:tcW w:w="1134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577488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0A0D" w:rsidTr="00020348">
        <w:tc>
          <w:tcPr>
            <w:tcW w:w="952" w:type="dxa"/>
            <w:vAlign w:val="center"/>
          </w:tcPr>
          <w:p w:rsid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2" w:type="dxa"/>
            <w:vAlign w:val="center"/>
          </w:tcPr>
          <w:p w:rsidR="00A40A0D" w:rsidRDefault="00A40A0D" w:rsidP="00A40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лентами</w:t>
            </w:r>
          </w:p>
        </w:tc>
        <w:tc>
          <w:tcPr>
            <w:tcW w:w="1134" w:type="dxa"/>
            <w:vAlign w:val="center"/>
          </w:tcPr>
          <w:p w:rsidR="00A40A0D" w:rsidRPr="00A40A0D" w:rsidRDefault="001A69B0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A40A0D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A40A0D" w:rsidRP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40A0D" w:rsidTr="00020348">
        <w:tc>
          <w:tcPr>
            <w:tcW w:w="952" w:type="dxa"/>
            <w:vAlign w:val="center"/>
          </w:tcPr>
          <w:p w:rsid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2" w:type="dxa"/>
            <w:vAlign w:val="center"/>
          </w:tcPr>
          <w:p w:rsidR="00A40A0D" w:rsidRDefault="00A40A0D" w:rsidP="00A40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A40A0D" w:rsidRDefault="00A40A0D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40A0D" w:rsidRDefault="001A69B0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A40A0D" w:rsidRDefault="001A69B0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A0D" w:rsidTr="00020348">
        <w:tc>
          <w:tcPr>
            <w:tcW w:w="6204" w:type="dxa"/>
            <w:gridSpan w:val="2"/>
            <w:vAlign w:val="center"/>
          </w:tcPr>
          <w:p w:rsidR="00A40A0D" w:rsidRPr="00A40A0D" w:rsidRDefault="001A69B0" w:rsidP="001A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A40A0D" w:rsidRPr="00A40A0D" w:rsidRDefault="001A69B0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  <w:vAlign w:val="center"/>
          </w:tcPr>
          <w:p w:rsidR="00A40A0D" w:rsidRPr="00A40A0D" w:rsidRDefault="001A69B0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vAlign w:val="center"/>
          </w:tcPr>
          <w:p w:rsidR="00A40A0D" w:rsidRPr="00A40A0D" w:rsidRDefault="001A69B0" w:rsidP="00A4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:rsidR="00020348" w:rsidRDefault="00577488" w:rsidP="00577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488" w:rsidRDefault="00020348" w:rsidP="00020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лан 2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1134"/>
        <w:gridCol w:w="1134"/>
        <w:gridCol w:w="1417"/>
      </w:tblGrid>
      <w:tr w:rsidR="00020348" w:rsidTr="00BD2EDE">
        <w:tc>
          <w:tcPr>
            <w:tcW w:w="959" w:type="dxa"/>
            <w:vMerge w:val="restart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D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D2E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2E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vMerge w:val="restart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3685" w:type="dxa"/>
            <w:gridSpan w:val="3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20348" w:rsidTr="00BD2EDE">
        <w:tc>
          <w:tcPr>
            <w:tcW w:w="959" w:type="dxa"/>
            <w:vMerge/>
            <w:vAlign w:val="center"/>
          </w:tcPr>
          <w:p w:rsidR="00020348" w:rsidRPr="00BD2EDE" w:rsidRDefault="00020348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020348" w:rsidRPr="00BD2EDE" w:rsidRDefault="00020348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20348" w:rsidTr="00BD2EDE">
        <w:tc>
          <w:tcPr>
            <w:tcW w:w="959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020348" w:rsidRPr="00BD2EDE" w:rsidRDefault="00BD2EDE" w:rsidP="00BD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348" w:rsidTr="00BD2EDE">
        <w:tc>
          <w:tcPr>
            <w:tcW w:w="959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020348" w:rsidRPr="00BD2EDE" w:rsidRDefault="00BD2EDE" w:rsidP="00BD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1134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20348" w:rsidTr="00BD2EDE">
        <w:tc>
          <w:tcPr>
            <w:tcW w:w="959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:rsidR="00020348" w:rsidRPr="00BD2EDE" w:rsidRDefault="00BD2EDE" w:rsidP="00BD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бисеро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етками</w:t>
            </w:r>
            <w:proofErr w:type="spellEnd"/>
          </w:p>
        </w:tc>
        <w:tc>
          <w:tcPr>
            <w:tcW w:w="1134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20348" w:rsidTr="00BD2EDE">
        <w:tc>
          <w:tcPr>
            <w:tcW w:w="959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:rsidR="00020348" w:rsidRPr="00BD2EDE" w:rsidRDefault="00BD2EDE" w:rsidP="00BD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шистая граф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0348" w:rsidTr="00BD2EDE">
        <w:tc>
          <w:tcPr>
            <w:tcW w:w="959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vAlign w:val="center"/>
          </w:tcPr>
          <w:p w:rsidR="00020348" w:rsidRPr="00BD2EDE" w:rsidRDefault="00BD2EDE" w:rsidP="00BD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ниры к Новому году</w:t>
            </w:r>
          </w:p>
        </w:tc>
        <w:tc>
          <w:tcPr>
            <w:tcW w:w="1134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0348" w:rsidTr="00BD2EDE">
        <w:tc>
          <w:tcPr>
            <w:tcW w:w="959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vAlign w:val="center"/>
          </w:tcPr>
          <w:p w:rsidR="00020348" w:rsidRPr="00BD2EDE" w:rsidRDefault="00BD2EDE" w:rsidP="00BD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ые открытки к праздникам</w:t>
            </w:r>
          </w:p>
        </w:tc>
        <w:tc>
          <w:tcPr>
            <w:tcW w:w="1134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0348" w:rsidTr="00BD2EDE">
        <w:tc>
          <w:tcPr>
            <w:tcW w:w="959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vAlign w:val="center"/>
          </w:tcPr>
          <w:p w:rsidR="00020348" w:rsidRPr="00BD2EDE" w:rsidRDefault="00BD2EDE" w:rsidP="00BD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лентами</w:t>
            </w:r>
          </w:p>
        </w:tc>
        <w:tc>
          <w:tcPr>
            <w:tcW w:w="1134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20348" w:rsidTr="00BD2EDE">
        <w:tc>
          <w:tcPr>
            <w:tcW w:w="959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vAlign w:val="center"/>
          </w:tcPr>
          <w:p w:rsidR="00020348" w:rsidRPr="00BD2EDE" w:rsidRDefault="00BD2EDE" w:rsidP="00BD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0348" w:rsidTr="00020348">
        <w:tc>
          <w:tcPr>
            <w:tcW w:w="6204" w:type="dxa"/>
            <w:gridSpan w:val="2"/>
            <w:vAlign w:val="center"/>
          </w:tcPr>
          <w:p w:rsidR="00020348" w:rsidRPr="00BD2EDE" w:rsidRDefault="00BD2EDE" w:rsidP="00BD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  <w:vAlign w:val="center"/>
          </w:tcPr>
          <w:p w:rsidR="00020348" w:rsidRPr="00BD2EDE" w:rsidRDefault="00BD2EDE" w:rsidP="00BD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</w:tbl>
    <w:p w:rsidR="00020348" w:rsidRDefault="00020348" w:rsidP="00020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15B" w:rsidRDefault="0043615B" w:rsidP="00020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15B" w:rsidRDefault="0043615B" w:rsidP="00020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15B" w:rsidRDefault="0043615B" w:rsidP="00CB4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B8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1-го года обучения</w:t>
      </w:r>
    </w:p>
    <w:p w:rsidR="00CB4B85" w:rsidRDefault="00CB4B85" w:rsidP="00CB4B8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ое занятие:</w:t>
      </w:r>
    </w:p>
    <w:p w:rsidR="00CB4B85" w:rsidRDefault="00CB4B85" w:rsidP="00CB4B8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ланом работы первого года обучения</w:t>
      </w:r>
    </w:p>
    <w:p w:rsidR="00CB4B85" w:rsidRDefault="00CB4B85" w:rsidP="00CB4B8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при работе с инструментами: ножницами, острыми предметами, клеем и т.д.</w:t>
      </w:r>
    </w:p>
    <w:p w:rsidR="00CB4B85" w:rsidRDefault="00CB4B85" w:rsidP="00CB4B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B4B85" w:rsidRDefault="00CB4B85" w:rsidP="00CB4B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B4B85" w:rsidRDefault="00CB4B85" w:rsidP="00CB4B8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ами:</w:t>
      </w:r>
    </w:p>
    <w:p w:rsidR="00CB4B85" w:rsidRDefault="00CB4B85" w:rsidP="00CB4B8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историей искусства </w:t>
      </w:r>
      <w:r w:rsidRPr="00CB4B8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ригами</w:t>
      </w:r>
      <w:r w:rsidRPr="00CB4B85">
        <w:rPr>
          <w:rFonts w:ascii="Times New Roman" w:hAnsi="Times New Roman" w:cs="Times New Roman"/>
          <w:sz w:val="28"/>
          <w:szCs w:val="28"/>
        </w:rPr>
        <w:t>”</w:t>
      </w:r>
    </w:p>
    <w:p w:rsidR="00CB4B85" w:rsidRDefault="00CB4B85" w:rsidP="00CB4B8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делок</w:t>
      </w:r>
    </w:p>
    <w:p w:rsidR="00CB4B85" w:rsidRDefault="00CB4B85" w:rsidP="00CB4B8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материала на основе поделок</w:t>
      </w:r>
    </w:p>
    <w:p w:rsidR="00CB4B85" w:rsidRDefault="00CB4B85" w:rsidP="00CB4B8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B4B85" w:rsidRDefault="00CB4B85" w:rsidP="00CB4B8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ениры к Новому году:</w:t>
      </w:r>
    </w:p>
    <w:p w:rsidR="00CB4B85" w:rsidRDefault="00CB4B85" w:rsidP="00CB4B85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новогодних праздников и персонажи</w:t>
      </w:r>
    </w:p>
    <w:p w:rsidR="00CB4B85" w:rsidRDefault="00CB4B85" w:rsidP="00CB4B85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лочные гирлянды</w:t>
      </w:r>
    </w:p>
    <w:p w:rsidR="00CB4B85" w:rsidRDefault="00CB4B85" w:rsidP="00CB4B85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арики на ёлку</w:t>
      </w:r>
    </w:p>
    <w:p w:rsidR="00CB4B85" w:rsidRDefault="00CB4B85" w:rsidP="00CB4B85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ние снежинок</w:t>
      </w:r>
    </w:p>
    <w:p w:rsidR="00CB4B85" w:rsidRDefault="001C4A59" w:rsidP="00CB4B85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из конусов на ёлку</w:t>
      </w:r>
    </w:p>
    <w:p w:rsidR="001C4A59" w:rsidRDefault="001C4A59" w:rsidP="00CB4B85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Деда Мороза из картона и ваты</w:t>
      </w:r>
    </w:p>
    <w:p w:rsidR="001C4A59" w:rsidRDefault="001C4A59" w:rsidP="001C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A59" w:rsidRDefault="001C4A59" w:rsidP="001C4A5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тельные открытки к праздникам:</w:t>
      </w:r>
    </w:p>
    <w:p w:rsidR="001C4A59" w:rsidRDefault="001C4A59" w:rsidP="001C4A5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дню рождения</w:t>
      </w:r>
    </w:p>
    <w:p w:rsidR="001C4A59" w:rsidRDefault="001C4A59" w:rsidP="001C4A5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3 февраля</w:t>
      </w:r>
    </w:p>
    <w:p w:rsidR="001C4A59" w:rsidRDefault="001C4A59" w:rsidP="001C4A5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ому году</w:t>
      </w:r>
    </w:p>
    <w:p w:rsidR="001C4A59" w:rsidRDefault="001C4A59" w:rsidP="001C4A5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8 марта</w:t>
      </w:r>
    </w:p>
    <w:p w:rsidR="001C4A59" w:rsidRDefault="001C4A59" w:rsidP="001C4A5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дню святого Валентина</w:t>
      </w:r>
    </w:p>
    <w:p w:rsidR="001C4A59" w:rsidRDefault="001C4A59" w:rsidP="001C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A59" w:rsidRDefault="001C4A59" w:rsidP="001C4A5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лентами:</w:t>
      </w:r>
    </w:p>
    <w:p w:rsidR="001C4A59" w:rsidRDefault="001C4A59" w:rsidP="001C4A59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работами, выполненными </w:t>
      </w:r>
      <w:r w:rsidR="000A0EC1">
        <w:rPr>
          <w:rFonts w:ascii="Times New Roman" w:hAnsi="Times New Roman" w:cs="Times New Roman"/>
          <w:sz w:val="28"/>
          <w:szCs w:val="28"/>
        </w:rPr>
        <w:t>в технике вышивки лентами</w:t>
      </w:r>
    </w:p>
    <w:p w:rsidR="000A0EC1" w:rsidRDefault="000A0EC1" w:rsidP="001C4A59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атериала, подготовка их к работе</w:t>
      </w:r>
    </w:p>
    <w:p w:rsidR="000A0EC1" w:rsidRDefault="000A0EC1" w:rsidP="001C4A59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 изготовление эскиза</w:t>
      </w:r>
    </w:p>
    <w:p w:rsidR="000A0EC1" w:rsidRDefault="000A0EC1" w:rsidP="001C4A59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оформление работы</w:t>
      </w:r>
    </w:p>
    <w:p w:rsidR="000A0EC1" w:rsidRDefault="000A0EC1" w:rsidP="001C4A59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 при работе с иглой и ножницами</w:t>
      </w:r>
    </w:p>
    <w:p w:rsidR="000A0EC1" w:rsidRDefault="000A0EC1" w:rsidP="000A0EC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“</w:t>
      </w:r>
      <w:r>
        <w:rPr>
          <w:rFonts w:ascii="Times New Roman" w:hAnsi="Times New Roman" w:cs="Times New Roman"/>
          <w:sz w:val="28"/>
          <w:szCs w:val="28"/>
        </w:rPr>
        <w:t>Пушистая график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0A0EC1" w:rsidRDefault="000A0EC1" w:rsidP="000A0EC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цветными салфетками: приемы складывания, нарезания салфеток; скатывание шариков, формирование </w:t>
      </w:r>
      <w:r w:rsidRPr="000A0EC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цветочков</w:t>
      </w:r>
      <w:r w:rsidRPr="000A0EC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закрепление их на основе.</w:t>
      </w:r>
    </w:p>
    <w:p w:rsidR="000A0EC1" w:rsidRDefault="000A0EC1" w:rsidP="000A0EC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цветными нитками: приемы нарезания ниток</w:t>
      </w:r>
    </w:p>
    <w:p w:rsidR="000A0EC1" w:rsidRDefault="000A0EC1" w:rsidP="000A0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0EC1" w:rsidRDefault="000A0EC1" w:rsidP="000A0EC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занятие</w:t>
      </w:r>
    </w:p>
    <w:p w:rsidR="000A0EC1" w:rsidRDefault="000A0EC1" w:rsidP="000A0EC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изученного материала на первом году обучения</w:t>
      </w:r>
    </w:p>
    <w:p w:rsidR="000A0EC1" w:rsidRDefault="000A0EC1" w:rsidP="000A0EC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ыставки</w:t>
      </w:r>
    </w:p>
    <w:p w:rsidR="000A0EC1" w:rsidRDefault="000A0EC1" w:rsidP="000A0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CE8" w:rsidRDefault="000A0EC1" w:rsidP="000A0E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К концу первого года обучения воспитанники</w:t>
      </w:r>
      <w:r w:rsidR="00C14CE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4CE8" w:rsidRPr="00C14CE8" w:rsidRDefault="00C14CE8" w:rsidP="00C14CE8">
      <w:pPr>
        <w:pStyle w:val="a7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A0EC1" w:rsidRPr="00C14CE8">
        <w:rPr>
          <w:rFonts w:ascii="Times New Roman" w:hAnsi="Times New Roman" w:cs="Times New Roman"/>
          <w:b/>
          <w:sz w:val="28"/>
          <w:szCs w:val="28"/>
        </w:rPr>
        <w:t>риобретают навыки:</w:t>
      </w:r>
    </w:p>
    <w:p w:rsidR="000A0EC1" w:rsidRDefault="000A0EC1" w:rsidP="00C14CE8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е ножницами, острыми предметами, карандашом, копировальной</w:t>
      </w:r>
      <w:r w:rsidR="00C14CE8">
        <w:rPr>
          <w:rFonts w:ascii="Times New Roman" w:hAnsi="Times New Roman" w:cs="Times New Roman"/>
          <w:sz w:val="28"/>
          <w:szCs w:val="28"/>
        </w:rPr>
        <w:t xml:space="preserve"> бумагой, калькой, шаблонами.</w:t>
      </w:r>
    </w:p>
    <w:p w:rsidR="00C14CE8" w:rsidRDefault="00C14CE8" w:rsidP="00C14CE8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й работы с бумагой, бросовым материалом, клеем</w:t>
      </w:r>
    </w:p>
    <w:p w:rsidR="00C14CE8" w:rsidRDefault="00C14CE8" w:rsidP="00C14CE8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я деталей различными способами</w:t>
      </w:r>
    </w:p>
    <w:p w:rsidR="00C14CE8" w:rsidRDefault="00C14CE8" w:rsidP="00C14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CE8" w:rsidRPr="00C14CE8" w:rsidRDefault="00C14CE8" w:rsidP="00C14CE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ы понимать значения терминов:</w:t>
      </w:r>
    </w:p>
    <w:p w:rsidR="00C14CE8" w:rsidRDefault="00C14CE8" w:rsidP="00C14CE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намент</w:t>
      </w:r>
    </w:p>
    <w:p w:rsidR="00C14CE8" w:rsidRDefault="00C14CE8" w:rsidP="00C14CE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</w:t>
      </w:r>
    </w:p>
    <w:p w:rsidR="00C14CE8" w:rsidRDefault="00C14CE8" w:rsidP="00C14CE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</w:t>
      </w:r>
    </w:p>
    <w:p w:rsidR="00C14CE8" w:rsidRDefault="00C14CE8" w:rsidP="00C14CE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аика</w:t>
      </w:r>
    </w:p>
    <w:p w:rsidR="00C14CE8" w:rsidRDefault="00C14CE8" w:rsidP="00C14CE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овый материал</w:t>
      </w:r>
    </w:p>
    <w:p w:rsidR="00C14CE8" w:rsidRDefault="00C14CE8" w:rsidP="00C14CE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лон</w:t>
      </w:r>
    </w:p>
    <w:p w:rsidR="00C14CE8" w:rsidRDefault="00C14CE8" w:rsidP="00C14CE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ами</w:t>
      </w:r>
    </w:p>
    <w:p w:rsidR="00C14CE8" w:rsidRDefault="00C14CE8" w:rsidP="00C14CE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ье-маше</w:t>
      </w:r>
    </w:p>
    <w:p w:rsidR="00C14CE8" w:rsidRDefault="00C14CE8" w:rsidP="00C14CE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ристика</w:t>
      </w:r>
    </w:p>
    <w:p w:rsidR="00C14CE8" w:rsidRDefault="00C14CE8" w:rsidP="00C14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CE8" w:rsidRPr="00C14CE8" w:rsidRDefault="00C14CE8" w:rsidP="00C14CE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еют: </w:t>
      </w:r>
    </w:p>
    <w:p w:rsidR="00C14CE8" w:rsidRDefault="00C14CE8" w:rsidP="00C14C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ользоваться инструментами, проявляют фантазию и творчество при работе</w:t>
      </w:r>
    </w:p>
    <w:p w:rsidR="00C14CE8" w:rsidRDefault="00C14CE8" w:rsidP="00C14C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4CE8" w:rsidRDefault="00C14CE8" w:rsidP="00C14C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4CE8" w:rsidRPr="00C14CE8" w:rsidRDefault="00C14CE8" w:rsidP="00C14CE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емятся:</w:t>
      </w:r>
    </w:p>
    <w:p w:rsidR="00C14CE8" w:rsidRDefault="00E0549B" w:rsidP="00C14C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амостоятельной деятельности при выполнении поделок. К началу второго года обучения повторяют и закрепляют знания, умения и навыки, полученные на первом году обучения.</w:t>
      </w:r>
    </w:p>
    <w:p w:rsidR="00E0549B" w:rsidRDefault="00E0549B" w:rsidP="00C14C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0549B" w:rsidRDefault="00E0549B" w:rsidP="00C14C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0549B" w:rsidRDefault="00E0549B" w:rsidP="00E05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49B">
        <w:rPr>
          <w:rFonts w:ascii="Times New Roman" w:hAnsi="Times New Roman" w:cs="Times New Roman"/>
          <w:b/>
          <w:sz w:val="28"/>
          <w:szCs w:val="28"/>
        </w:rPr>
        <w:t>Содержание программы 2-го года обучения</w:t>
      </w:r>
    </w:p>
    <w:p w:rsidR="00E0549B" w:rsidRDefault="00E0549B" w:rsidP="00E0549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ое занятие:</w:t>
      </w:r>
    </w:p>
    <w:p w:rsidR="00E0549B" w:rsidRDefault="00E0549B" w:rsidP="00E0549B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ланом работы на второй год обучения</w:t>
      </w:r>
    </w:p>
    <w:p w:rsidR="00E0549B" w:rsidRDefault="00E0549B" w:rsidP="00E0549B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при работе с инструментами: ножницами, острыми предметами, клеем и т.д.</w:t>
      </w:r>
    </w:p>
    <w:p w:rsidR="00E0549B" w:rsidRDefault="00E0549B" w:rsidP="00E05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49B" w:rsidRDefault="00E0549B" w:rsidP="00E0549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ами</w:t>
      </w:r>
      <w:r w:rsidR="00CE4FFF">
        <w:rPr>
          <w:rFonts w:ascii="Times New Roman" w:hAnsi="Times New Roman" w:cs="Times New Roman"/>
          <w:sz w:val="28"/>
          <w:szCs w:val="28"/>
        </w:rPr>
        <w:t>:</w:t>
      </w:r>
    </w:p>
    <w:p w:rsidR="00CE4FFF" w:rsidRDefault="00CE4FFF" w:rsidP="00CE4FFF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скусств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оригам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CE4FFF" w:rsidRDefault="00CE4FFF" w:rsidP="00CE4FFF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делок:</w:t>
      </w:r>
    </w:p>
    <w:p w:rsidR="00CE4FFF" w:rsidRPr="00CE4FFF" w:rsidRDefault="00CE4FFF" w:rsidP="00CE4FFF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ракет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CE4FFF" w:rsidRDefault="00CE4FFF" w:rsidP="00CE4FFF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CE4FFF" w:rsidRDefault="00CE4FFF" w:rsidP="00CE4FFF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винк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CE4FFF" w:rsidRDefault="00CE4FFF" w:rsidP="00CE4FFF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ки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CE4FFF" w:rsidRDefault="00CE4FFF" w:rsidP="00CE4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FFF" w:rsidRDefault="00CE4FFF" w:rsidP="00CE4FFF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иродным материалом:</w:t>
      </w:r>
    </w:p>
    <w:p w:rsidR="00CE4FFF" w:rsidRDefault="00BA13A3" w:rsidP="00CE4FFF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 свойства природного материала</w:t>
      </w:r>
    </w:p>
    <w:p w:rsidR="00BA13A3" w:rsidRDefault="00BA13A3" w:rsidP="00BA13A3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его обработки, крепления и соединения</w:t>
      </w:r>
    </w:p>
    <w:p w:rsidR="00BA13A3" w:rsidRDefault="00BA13A3" w:rsidP="00BA13A3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поде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A13A3" w:rsidRDefault="00BA13A3" w:rsidP="00BA13A3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ек</w:t>
      </w:r>
    </w:p>
    <w:p w:rsidR="00BA13A3" w:rsidRDefault="00BA13A3" w:rsidP="00BA13A3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ушек</w:t>
      </w:r>
    </w:p>
    <w:p w:rsidR="00BA13A3" w:rsidRDefault="00BA13A3" w:rsidP="00BA13A3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ней</w:t>
      </w:r>
    </w:p>
    <w:p w:rsidR="00BA13A3" w:rsidRDefault="00BA13A3" w:rsidP="00BA13A3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ичной скорлупы</w:t>
      </w:r>
    </w:p>
    <w:p w:rsidR="00BA13A3" w:rsidRDefault="00BA13A3" w:rsidP="00BA13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3A3" w:rsidRDefault="00BA13A3" w:rsidP="00BA13A3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ристика:</w:t>
      </w:r>
    </w:p>
    <w:p w:rsidR="00BA13A3" w:rsidRDefault="00BA13A3" w:rsidP="00BA13A3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на природу для сбора материала, используемого в данном виде творчества</w:t>
      </w:r>
    </w:p>
    <w:p w:rsidR="00EE0BD0" w:rsidRDefault="00EE0BD0" w:rsidP="00BA13A3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сушки цветов, листьев и других растений</w:t>
      </w:r>
    </w:p>
    <w:p w:rsidR="00EE0BD0" w:rsidRDefault="00EE0BD0" w:rsidP="00BA13A3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ие понятия </w:t>
      </w:r>
      <w:r w:rsidRPr="00EE0BD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лористика</w:t>
      </w:r>
      <w:r w:rsidRPr="00EE0BD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ее роль в декоративно – прикладном творчестве.</w:t>
      </w:r>
    </w:p>
    <w:p w:rsidR="00EE0BD0" w:rsidRDefault="00EE0BD0" w:rsidP="00EE0B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BD0" w:rsidRDefault="00EE0BD0" w:rsidP="00EE0BD0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лентами:</w:t>
      </w:r>
    </w:p>
    <w:p w:rsidR="00EE0BD0" w:rsidRDefault="00EE0BD0" w:rsidP="00EE0BD0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аботами, выполненными в технике вышивки лентами</w:t>
      </w:r>
    </w:p>
    <w:p w:rsidR="00EE0BD0" w:rsidRDefault="00EE0BD0" w:rsidP="00EE0BD0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атериала, подготовка их к работе</w:t>
      </w:r>
    </w:p>
    <w:p w:rsidR="00EE0BD0" w:rsidRDefault="00EE0BD0" w:rsidP="00EE0BD0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остейших стежков</w:t>
      </w:r>
    </w:p>
    <w:p w:rsidR="00EE0BD0" w:rsidRDefault="00EE0BD0" w:rsidP="00EE0BD0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алфетки элементами вышивки</w:t>
      </w:r>
    </w:p>
    <w:p w:rsidR="00EE0BD0" w:rsidRDefault="00EE0BD0" w:rsidP="00EE0B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BD0" w:rsidRPr="00EE0BD0" w:rsidRDefault="00EE0BD0" w:rsidP="00EE0BD0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BD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EE0BD0">
        <w:rPr>
          <w:rFonts w:ascii="Times New Roman" w:hAnsi="Times New Roman" w:cs="Times New Roman"/>
          <w:sz w:val="28"/>
          <w:szCs w:val="28"/>
        </w:rPr>
        <w:t>Пушистая графика</w:t>
      </w:r>
      <w:r w:rsidRPr="00EE0BD0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EE0BD0" w:rsidRDefault="00EE0BD0" w:rsidP="00EE0BD0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поделк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Лебед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EE0BD0" w:rsidRDefault="00EE0BD0" w:rsidP="00EE0BD0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Новогодняя ёлк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EE0BD0" w:rsidRDefault="00EE0BD0" w:rsidP="00EE0B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BD0" w:rsidRPr="00EE0BD0" w:rsidRDefault="00EE0BD0" w:rsidP="00EE0BD0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BD0">
        <w:rPr>
          <w:rFonts w:ascii="Times New Roman" w:hAnsi="Times New Roman" w:cs="Times New Roman"/>
          <w:sz w:val="28"/>
          <w:szCs w:val="28"/>
        </w:rPr>
        <w:t>Поздравительные открытки к праздникам:</w:t>
      </w:r>
    </w:p>
    <w:p w:rsidR="00EE0BD0" w:rsidRDefault="00EE0BD0" w:rsidP="00EE0BD0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дню рождения</w:t>
      </w:r>
    </w:p>
    <w:p w:rsidR="00EE0BD0" w:rsidRDefault="00EE0BD0" w:rsidP="00EE0BD0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3 февраля</w:t>
      </w:r>
    </w:p>
    <w:p w:rsidR="00EE0BD0" w:rsidRDefault="00EE0BD0" w:rsidP="00EE0BD0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ому году</w:t>
      </w:r>
    </w:p>
    <w:p w:rsidR="00EE0BD0" w:rsidRDefault="00EE0BD0" w:rsidP="00EE0BD0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8 марта</w:t>
      </w:r>
    </w:p>
    <w:p w:rsidR="00EE0BD0" w:rsidRDefault="00EE0BD0" w:rsidP="00EE0BD0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дню святого Валентина</w:t>
      </w:r>
    </w:p>
    <w:p w:rsidR="00EE0BD0" w:rsidRDefault="00EE0BD0" w:rsidP="00EE0B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1458" w:rsidRPr="00AF1458" w:rsidRDefault="00AF1458" w:rsidP="00AF1458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458">
        <w:rPr>
          <w:rFonts w:ascii="Times New Roman" w:hAnsi="Times New Roman" w:cs="Times New Roman"/>
          <w:sz w:val="28"/>
          <w:szCs w:val="28"/>
        </w:rPr>
        <w:t>Сувениры к Новому году:</w:t>
      </w:r>
    </w:p>
    <w:p w:rsidR="00AF1458" w:rsidRDefault="00AF1458" w:rsidP="00AF145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новогодних праздников и персонажи</w:t>
      </w:r>
    </w:p>
    <w:p w:rsidR="00AF1458" w:rsidRDefault="00AF1458" w:rsidP="00AF145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лочные гирлянды</w:t>
      </w:r>
    </w:p>
    <w:p w:rsidR="00AF1458" w:rsidRDefault="00AF1458" w:rsidP="00AF145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арики на ёлку</w:t>
      </w:r>
    </w:p>
    <w:p w:rsidR="00AF1458" w:rsidRDefault="00AF1458" w:rsidP="00AF145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ние снежинок</w:t>
      </w:r>
    </w:p>
    <w:p w:rsidR="00AF1458" w:rsidRDefault="00AF1458" w:rsidP="00AF145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из конусов на ёлку</w:t>
      </w:r>
    </w:p>
    <w:p w:rsidR="00AF1458" w:rsidRDefault="00AF1458" w:rsidP="00AF145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Деда Мороза из картона и ваты</w:t>
      </w:r>
    </w:p>
    <w:p w:rsidR="00EE0BD0" w:rsidRDefault="00EE0BD0" w:rsidP="00EE0B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1458" w:rsidRPr="00AF1458" w:rsidRDefault="00AF1458" w:rsidP="00AF1458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458">
        <w:rPr>
          <w:rFonts w:ascii="Times New Roman" w:hAnsi="Times New Roman" w:cs="Times New Roman"/>
          <w:sz w:val="28"/>
          <w:szCs w:val="28"/>
        </w:rPr>
        <w:t>Итоговое занятие</w:t>
      </w:r>
    </w:p>
    <w:p w:rsidR="00AF1458" w:rsidRDefault="00AF1458" w:rsidP="00AF1458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изученного материала на первом году обучения</w:t>
      </w:r>
    </w:p>
    <w:p w:rsidR="00AF1458" w:rsidRDefault="00AF1458" w:rsidP="00AF1458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ыставки</w:t>
      </w:r>
    </w:p>
    <w:p w:rsidR="00C941DC" w:rsidRDefault="00C941DC" w:rsidP="00EE0B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 концу второго года обучения воспитанники </w:t>
      </w:r>
    </w:p>
    <w:p w:rsidR="00AF1458" w:rsidRDefault="00C941DC" w:rsidP="00EE0B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Знают:</w:t>
      </w:r>
    </w:p>
    <w:p w:rsidR="00C941DC" w:rsidRPr="00C941DC" w:rsidRDefault="00C941DC" w:rsidP="00C941D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Б </w:t>
      </w:r>
      <w:r>
        <w:rPr>
          <w:rFonts w:ascii="Times New Roman" w:hAnsi="Times New Roman" w:cs="Times New Roman"/>
          <w:sz w:val="28"/>
          <w:szCs w:val="28"/>
        </w:rPr>
        <w:t xml:space="preserve">при работе с режущими, острыми предмета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дмета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струментами, клеем.</w:t>
      </w:r>
    </w:p>
    <w:p w:rsidR="00C941DC" w:rsidRPr="00C941DC" w:rsidRDefault="00C941DC" w:rsidP="00C941D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материалов при изготовлении поделок на занятиях декоративно – прикладным творчеством.</w:t>
      </w:r>
    </w:p>
    <w:p w:rsidR="00C941DC" w:rsidRDefault="00C941DC" w:rsidP="00C941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941DC" w:rsidRDefault="00C941DC" w:rsidP="00C941D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ют:</w:t>
      </w:r>
    </w:p>
    <w:p w:rsidR="00C941DC" w:rsidRDefault="00C941DC" w:rsidP="00C941D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1DC" w:rsidRPr="00C941DC" w:rsidRDefault="00C941DC" w:rsidP="00C941D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рганизовать свое рабочее место</w:t>
      </w:r>
    </w:p>
    <w:p w:rsidR="00C941DC" w:rsidRPr="00C941DC" w:rsidRDefault="00C941DC" w:rsidP="00C941D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порядок во время работы</w:t>
      </w:r>
    </w:p>
    <w:p w:rsidR="00C941DC" w:rsidRPr="00C941DC" w:rsidRDefault="00C941DC" w:rsidP="00C941D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последовательность изготовления изделия</w:t>
      </w:r>
    </w:p>
    <w:p w:rsidR="00C941DC" w:rsidRPr="00C941DC" w:rsidRDefault="00C941DC" w:rsidP="00C941D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о оформлять его</w:t>
      </w:r>
    </w:p>
    <w:p w:rsidR="00C941DC" w:rsidRDefault="00C941DC" w:rsidP="00C941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941DC" w:rsidRDefault="00C941DC" w:rsidP="00C941D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о участвуют:</w:t>
      </w:r>
    </w:p>
    <w:p w:rsidR="00C941DC" w:rsidRDefault="00C941DC" w:rsidP="00C941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941DC" w:rsidRDefault="00C941DC" w:rsidP="00C941D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ктивной работе</w:t>
      </w:r>
    </w:p>
    <w:p w:rsidR="00C941DC" w:rsidRDefault="00C941DC" w:rsidP="00C941D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т затрудняющимся товарищам</w:t>
      </w:r>
    </w:p>
    <w:p w:rsidR="00C941DC" w:rsidRPr="00C941DC" w:rsidRDefault="00C941DC" w:rsidP="00C941D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ют смекалку и творческое воображение</w:t>
      </w:r>
      <w:bookmarkStart w:id="0" w:name="_GoBack"/>
      <w:bookmarkEnd w:id="0"/>
    </w:p>
    <w:sectPr w:rsidR="00C941DC" w:rsidRPr="00C941DC" w:rsidSect="00EA0C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D1" w:rsidRDefault="004C02D1" w:rsidP="003F6025">
      <w:pPr>
        <w:spacing w:after="0" w:line="240" w:lineRule="auto"/>
      </w:pPr>
      <w:r>
        <w:separator/>
      </w:r>
    </w:p>
  </w:endnote>
  <w:endnote w:type="continuationSeparator" w:id="0">
    <w:p w:rsidR="004C02D1" w:rsidRDefault="004C02D1" w:rsidP="003F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D1" w:rsidRDefault="004C02D1" w:rsidP="003F6025">
      <w:pPr>
        <w:spacing w:after="0" w:line="240" w:lineRule="auto"/>
      </w:pPr>
      <w:r>
        <w:separator/>
      </w:r>
    </w:p>
  </w:footnote>
  <w:footnote w:type="continuationSeparator" w:id="0">
    <w:p w:rsidR="004C02D1" w:rsidRDefault="004C02D1" w:rsidP="003F6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D69"/>
    <w:multiLevelType w:val="hybridMultilevel"/>
    <w:tmpl w:val="557E50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2A1188"/>
    <w:multiLevelType w:val="hybridMultilevel"/>
    <w:tmpl w:val="92F65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51226"/>
    <w:multiLevelType w:val="hybridMultilevel"/>
    <w:tmpl w:val="FC4EE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43A35"/>
    <w:multiLevelType w:val="hybridMultilevel"/>
    <w:tmpl w:val="88BE6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8E1878"/>
    <w:multiLevelType w:val="hybridMultilevel"/>
    <w:tmpl w:val="C9B49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584C12"/>
    <w:multiLevelType w:val="hybridMultilevel"/>
    <w:tmpl w:val="2F4A7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FB52C7"/>
    <w:multiLevelType w:val="hybridMultilevel"/>
    <w:tmpl w:val="E97A8E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41656"/>
    <w:multiLevelType w:val="hybridMultilevel"/>
    <w:tmpl w:val="DE50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5297B"/>
    <w:multiLevelType w:val="hybridMultilevel"/>
    <w:tmpl w:val="42201DA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345A16"/>
    <w:multiLevelType w:val="hybridMultilevel"/>
    <w:tmpl w:val="B11A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D7F6C"/>
    <w:multiLevelType w:val="hybridMultilevel"/>
    <w:tmpl w:val="565EF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317CD2"/>
    <w:multiLevelType w:val="hybridMultilevel"/>
    <w:tmpl w:val="BD586A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212D7D"/>
    <w:multiLevelType w:val="hybridMultilevel"/>
    <w:tmpl w:val="328C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12CB0"/>
    <w:multiLevelType w:val="hybridMultilevel"/>
    <w:tmpl w:val="1766ED18"/>
    <w:lvl w:ilvl="0" w:tplc="484863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DC2A8B"/>
    <w:multiLevelType w:val="hybridMultilevel"/>
    <w:tmpl w:val="A9326E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497099"/>
    <w:multiLevelType w:val="hybridMultilevel"/>
    <w:tmpl w:val="C65C5F2A"/>
    <w:lvl w:ilvl="0" w:tplc="484863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44A0495"/>
    <w:multiLevelType w:val="hybridMultilevel"/>
    <w:tmpl w:val="F830EF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BF21F6"/>
    <w:multiLevelType w:val="hybridMultilevel"/>
    <w:tmpl w:val="46DCB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FE0E85"/>
    <w:multiLevelType w:val="hybridMultilevel"/>
    <w:tmpl w:val="7E1A2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2310AA"/>
    <w:multiLevelType w:val="hybridMultilevel"/>
    <w:tmpl w:val="76702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AE758C"/>
    <w:multiLevelType w:val="hybridMultilevel"/>
    <w:tmpl w:val="CA967C14"/>
    <w:lvl w:ilvl="0" w:tplc="4C826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E77A7"/>
    <w:multiLevelType w:val="hybridMultilevel"/>
    <w:tmpl w:val="510E0AD0"/>
    <w:lvl w:ilvl="0" w:tplc="4848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90282"/>
    <w:multiLevelType w:val="hybridMultilevel"/>
    <w:tmpl w:val="EAEA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C63A78"/>
    <w:multiLevelType w:val="hybridMultilevel"/>
    <w:tmpl w:val="9750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840C5"/>
    <w:multiLevelType w:val="hybridMultilevel"/>
    <w:tmpl w:val="2A52E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723D93"/>
    <w:multiLevelType w:val="hybridMultilevel"/>
    <w:tmpl w:val="618A6446"/>
    <w:lvl w:ilvl="0" w:tplc="4C946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46CD2"/>
    <w:multiLevelType w:val="hybridMultilevel"/>
    <w:tmpl w:val="FAE6F5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635C35"/>
    <w:multiLevelType w:val="hybridMultilevel"/>
    <w:tmpl w:val="487C1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914F27"/>
    <w:multiLevelType w:val="hybridMultilevel"/>
    <w:tmpl w:val="13282B12"/>
    <w:lvl w:ilvl="0" w:tplc="E806C2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  <w:i w:val="0"/>
        <w:sz w:val="7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81D4302"/>
    <w:multiLevelType w:val="hybridMultilevel"/>
    <w:tmpl w:val="E968BEC6"/>
    <w:lvl w:ilvl="0" w:tplc="E806C2C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b/>
        <w:i w:val="0"/>
        <w:sz w:val="72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79742ED1"/>
    <w:multiLevelType w:val="hybridMultilevel"/>
    <w:tmpl w:val="A024F5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98D5B0E"/>
    <w:multiLevelType w:val="hybridMultilevel"/>
    <w:tmpl w:val="2A50C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23"/>
  </w:num>
  <w:num w:numId="5">
    <w:abstractNumId w:val="12"/>
  </w:num>
  <w:num w:numId="6">
    <w:abstractNumId w:val="28"/>
  </w:num>
  <w:num w:numId="7">
    <w:abstractNumId w:val="29"/>
  </w:num>
  <w:num w:numId="8">
    <w:abstractNumId w:val="21"/>
  </w:num>
  <w:num w:numId="9">
    <w:abstractNumId w:val="24"/>
  </w:num>
  <w:num w:numId="10">
    <w:abstractNumId w:val="3"/>
  </w:num>
  <w:num w:numId="11">
    <w:abstractNumId w:val="10"/>
  </w:num>
  <w:num w:numId="12">
    <w:abstractNumId w:val="17"/>
  </w:num>
  <w:num w:numId="13">
    <w:abstractNumId w:val="16"/>
  </w:num>
  <w:num w:numId="14">
    <w:abstractNumId w:val="1"/>
  </w:num>
  <w:num w:numId="15">
    <w:abstractNumId w:val="27"/>
  </w:num>
  <w:num w:numId="16">
    <w:abstractNumId w:val="11"/>
  </w:num>
  <w:num w:numId="17">
    <w:abstractNumId w:val="22"/>
  </w:num>
  <w:num w:numId="18">
    <w:abstractNumId w:val="20"/>
  </w:num>
  <w:num w:numId="19">
    <w:abstractNumId w:val="18"/>
  </w:num>
  <w:num w:numId="20">
    <w:abstractNumId w:val="2"/>
  </w:num>
  <w:num w:numId="21">
    <w:abstractNumId w:val="26"/>
  </w:num>
  <w:num w:numId="22">
    <w:abstractNumId w:val="30"/>
  </w:num>
  <w:num w:numId="23">
    <w:abstractNumId w:val="6"/>
  </w:num>
  <w:num w:numId="24">
    <w:abstractNumId w:val="5"/>
  </w:num>
  <w:num w:numId="25">
    <w:abstractNumId w:val="25"/>
  </w:num>
  <w:num w:numId="26">
    <w:abstractNumId w:val="4"/>
  </w:num>
  <w:num w:numId="27">
    <w:abstractNumId w:val="0"/>
  </w:num>
  <w:num w:numId="28">
    <w:abstractNumId w:val="13"/>
  </w:num>
  <w:num w:numId="29">
    <w:abstractNumId w:val="19"/>
  </w:num>
  <w:num w:numId="30">
    <w:abstractNumId w:val="15"/>
  </w:num>
  <w:num w:numId="31">
    <w:abstractNumId w:val="3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08"/>
    <w:rsid w:val="00020348"/>
    <w:rsid w:val="000A0EC1"/>
    <w:rsid w:val="000D26D9"/>
    <w:rsid w:val="00123EEC"/>
    <w:rsid w:val="001A69B0"/>
    <w:rsid w:val="001C4A59"/>
    <w:rsid w:val="003C10FD"/>
    <w:rsid w:val="003F6025"/>
    <w:rsid w:val="0043615B"/>
    <w:rsid w:val="004C02D1"/>
    <w:rsid w:val="00577488"/>
    <w:rsid w:val="005F0ABD"/>
    <w:rsid w:val="00966D74"/>
    <w:rsid w:val="00A40A0D"/>
    <w:rsid w:val="00AB01C5"/>
    <w:rsid w:val="00AF1458"/>
    <w:rsid w:val="00B2755C"/>
    <w:rsid w:val="00BA13A3"/>
    <w:rsid w:val="00BD2EDE"/>
    <w:rsid w:val="00C14CE8"/>
    <w:rsid w:val="00C941DC"/>
    <w:rsid w:val="00CB4B85"/>
    <w:rsid w:val="00CE4FFF"/>
    <w:rsid w:val="00DB0BCA"/>
    <w:rsid w:val="00DB2A21"/>
    <w:rsid w:val="00E03175"/>
    <w:rsid w:val="00E0549B"/>
    <w:rsid w:val="00EA0C08"/>
    <w:rsid w:val="00EA78C0"/>
    <w:rsid w:val="00EE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025"/>
  </w:style>
  <w:style w:type="paragraph" w:styleId="a5">
    <w:name w:val="footer"/>
    <w:basedOn w:val="a"/>
    <w:link w:val="a6"/>
    <w:uiPriority w:val="99"/>
    <w:unhideWhenUsed/>
    <w:rsid w:val="003F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025"/>
  </w:style>
  <w:style w:type="paragraph" w:styleId="a7">
    <w:name w:val="List Paragraph"/>
    <w:basedOn w:val="a"/>
    <w:uiPriority w:val="34"/>
    <w:qFormat/>
    <w:rsid w:val="00EA78C0"/>
    <w:pPr>
      <w:ind w:left="720"/>
      <w:contextualSpacing/>
    </w:pPr>
  </w:style>
  <w:style w:type="table" w:styleId="a8">
    <w:name w:val="Table Grid"/>
    <w:basedOn w:val="a1"/>
    <w:uiPriority w:val="59"/>
    <w:rsid w:val="00577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025"/>
  </w:style>
  <w:style w:type="paragraph" w:styleId="a5">
    <w:name w:val="footer"/>
    <w:basedOn w:val="a"/>
    <w:link w:val="a6"/>
    <w:uiPriority w:val="99"/>
    <w:unhideWhenUsed/>
    <w:rsid w:val="003F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025"/>
  </w:style>
  <w:style w:type="paragraph" w:styleId="a7">
    <w:name w:val="List Paragraph"/>
    <w:basedOn w:val="a"/>
    <w:uiPriority w:val="34"/>
    <w:qFormat/>
    <w:rsid w:val="00EA78C0"/>
    <w:pPr>
      <w:ind w:left="720"/>
      <w:contextualSpacing/>
    </w:pPr>
  </w:style>
  <w:style w:type="table" w:styleId="a8">
    <w:name w:val="Table Grid"/>
    <w:basedOn w:val="a1"/>
    <w:uiPriority w:val="59"/>
    <w:rsid w:val="00577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BCD8-C7BA-4788-82F2-9B95FE54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nmg@mail.ru</dc:creator>
  <cp:lastModifiedBy>bubenmg@mail.ru</cp:lastModifiedBy>
  <cp:revision>7</cp:revision>
  <dcterms:created xsi:type="dcterms:W3CDTF">2013-08-31T15:28:00Z</dcterms:created>
  <dcterms:modified xsi:type="dcterms:W3CDTF">2013-08-31T19:11:00Z</dcterms:modified>
</cp:coreProperties>
</file>